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275E" w14:textId="0DB19929" w:rsidR="0033108F" w:rsidRDefault="00ED58A0" w:rsidP="00ED58A0">
      <w:pPr>
        <w:pStyle w:val="Title"/>
      </w:pPr>
      <w:r>
        <w:t>Burden and health-related quality of life among caregivers of Brazilian Parkinson’s disease patients</w:t>
      </w:r>
    </w:p>
    <w:p w14:paraId="2259AE9A" w14:textId="34FE4768" w:rsidR="00562CC6" w:rsidRDefault="00562CC6" w:rsidP="00562CC6">
      <w:pPr>
        <w:pStyle w:val="Heading1"/>
      </w:pPr>
      <w:r>
        <w:t>Method</w:t>
      </w:r>
    </w:p>
    <w:p w14:paraId="05627AAA" w14:textId="352C28DD" w:rsidR="00562CC6" w:rsidRDefault="009F05BF" w:rsidP="00562CC6">
      <w:pPr>
        <w:rPr>
          <w:b/>
          <w:bCs/>
        </w:rPr>
      </w:pPr>
      <w:r>
        <w:rPr>
          <w:b/>
          <w:bCs/>
        </w:rPr>
        <w:t>Data and variables</w:t>
      </w:r>
    </w:p>
    <w:p w14:paraId="7FE4DDA2" w14:textId="3DED7149" w:rsidR="009F05BF" w:rsidRDefault="009F05BF" w:rsidP="009F05BF">
      <w:r>
        <w:t xml:space="preserve">A cross-sectional study of caregivers </w:t>
      </w:r>
      <w:r w:rsidR="00FE43E6">
        <w:t xml:space="preserve">of XXX </w:t>
      </w:r>
      <w:r>
        <w:t xml:space="preserve">was carried out in </w:t>
      </w:r>
      <w:r w:rsidR="00FE43E6">
        <w:t>WHERE</w:t>
      </w:r>
      <w:r>
        <w:t xml:space="preserve"> in </w:t>
      </w:r>
      <w:r w:rsidR="00FE43E6">
        <w:t>WHEN</w:t>
      </w:r>
      <w:r>
        <w:t xml:space="preserve">. </w:t>
      </w:r>
      <w:r w:rsidR="00FE43E6">
        <w:t>C</w:t>
      </w:r>
      <w:r>
        <w:t xml:space="preserve">aregivers were included if </w:t>
      </w:r>
      <w:r w:rsidR="001E29DC">
        <w:t>BRIEF INCLUSION CRITERIA</w:t>
      </w:r>
      <w:r>
        <w:t xml:space="preserve"> [</w:t>
      </w:r>
      <w:r w:rsidR="001E29DC">
        <w:t>cite trial</w:t>
      </w:r>
      <w:r>
        <w:t>].</w:t>
      </w:r>
    </w:p>
    <w:p w14:paraId="0D8D46E1" w14:textId="5FEB52E7" w:rsidR="009F05BF" w:rsidRPr="009F05BF" w:rsidRDefault="009F05BF" w:rsidP="00562CC6">
      <w:r>
        <w:t>Data were collected using a questionnaire completed during an in-person interview.</w:t>
      </w:r>
    </w:p>
    <w:p w14:paraId="4EE38F6A" w14:textId="2383ECBA" w:rsidR="00B230F0" w:rsidRDefault="00334CEE" w:rsidP="0070685B">
      <w:r>
        <w:t xml:space="preserve">The </w:t>
      </w:r>
      <w:r w:rsidR="00C70B75">
        <w:t>first</w:t>
      </w:r>
      <w:r>
        <w:t xml:space="preserve"> set of variables were </w:t>
      </w:r>
      <w:r w:rsidR="00AF1224">
        <w:t>c</w:t>
      </w:r>
      <w:r>
        <w:t xml:space="preserve">aregiver </w:t>
      </w:r>
      <w:r w:rsidR="00AF1224">
        <w:t xml:space="preserve">sociodemographic </w:t>
      </w:r>
      <w:r>
        <w:t>characteristics</w:t>
      </w:r>
      <w:r>
        <w:rPr>
          <w:rStyle w:val="FootnoteReference"/>
        </w:rPr>
        <w:footnoteReference w:id="1"/>
      </w:r>
      <w:r w:rsidR="007868AF">
        <w:t xml:space="preserve"> such as s</w:t>
      </w:r>
      <w:r w:rsidR="004B1253" w:rsidRPr="00C53F8E">
        <w:t>ex</w:t>
      </w:r>
      <w:r w:rsidR="007868AF">
        <w:t xml:space="preserve"> (DEFINE)</w:t>
      </w:r>
      <w:r w:rsidR="0070685B">
        <w:t xml:space="preserve">, </w:t>
      </w:r>
      <w:r w:rsidR="007868AF">
        <w:t>a</w:t>
      </w:r>
      <w:r w:rsidR="00674A75" w:rsidRPr="00C53F8E">
        <w:t>ge</w:t>
      </w:r>
      <w:r w:rsidR="007868AF">
        <w:t xml:space="preserve"> (DEFINE),</w:t>
      </w:r>
      <w:r w:rsidR="0070685B">
        <w:t xml:space="preserve"> </w:t>
      </w:r>
      <w:r w:rsidR="007868AF">
        <w:t>l</w:t>
      </w:r>
      <w:r w:rsidR="00562CC6" w:rsidRPr="00C53F8E">
        <w:t>evel of education</w:t>
      </w:r>
      <w:r w:rsidR="007868AF">
        <w:t xml:space="preserve"> (DEFINE), e</w:t>
      </w:r>
      <w:r w:rsidR="00562CC6" w:rsidRPr="00C53F8E">
        <w:t>mployment status</w:t>
      </w:r>
      <w:r w:rsidR="007868AF">
        <w:t xml:space="preserve"> (DEFINE). We also asked respondents if they had a</w:t>
      </w:r>
      <w:r w:rsidR="00562CC6">
        <w:t>ny medical conditions</w:t>
      </w:r>
      <w:r w:rsidR="006A76F1">
        <w:t xml:space="preserve">. </w:t>
      </w:r>
    </w:p>
    <w:p w14:paraId="50DD48A5" w14:textId="05CDDA3A" w:rsidR="002309AD" w:rsidRDefault="00B319FD" w:rsidP="0070685B">
      <w:r>
        <w:t xml:space="preserve">The </w:t>
      </w:r>
      <w:r w:rsidR="00317686">
        <w:t>second</w:t>
      </w:r>
      <w:r>
        <w:t xml:space="preserve"> set of variables were </w:t>
      </w:r>
      <w:r w:rsidR="00337411">
        <w:t>p</w:t>
      </w:r>
      <w:r w:rsidR="002309AD">
        <w:t>sychosocial</w:t>
      </w:r>
      <w:r w:rsidR="00337411">
        <w:t>, including</w:t>
      </w:r>
      <w:r w:rsidR="002309AD">
        <w:t xml:space="preserve"> </w:t>
      </w:r>
      <w:r w:rsidR="00572940">
        <w:t xml:space="preserve">coping strategies, social support, self-esteem, </w:t>
      </w:r>
      <w:r w:rsidR="00F7539A">
        <w:t>depression.</w:t>
      </w:r>
    </w:p>
    <w:p w14:paraId="62F6E465" w14:textId="42671A64" w:rsidR="00E75C6A" w:rsidRDefault="009F04E7" w:rsidP="0070685B">
      <w:r>
        <w:t xml:space="preserve">The </w:t>
      </w:r>
      <w:r w:rsidR="00B319FD">
        <w:t>third</w:t>
      </w:r>
      <w:r>
        <w:t xml:space="preserve"> set of variables were </w:t>
      </w:r>
      <w:r w:rsidR="00075A92">
        <w:t>c</w:t>
      </w:r>
      <w:r w:rsidR="00075A92" w:rsidRPr="00674A75">
        <w:t xml:space="preserve">aregiving </w:t>
      </w:r>
      <w:r w:rsidR="00E91DEA">
        <w:t>context</w:t>
      </w:r>
      <w:r w:rsidR="00075A92">
        <w:t xml:space="preserve">, including </w:t>
      </w:r>
      <w:r>
        <w:t>r</w:t>
      </w:r>
      <w:r w:rsidR="00674A75">
        <w:t>elationship with care recipient</w:t>
      </w:r>
      <w:r w:rsidR="00075A92">
        <w:t xml:space="preserve"> (DEFINE),</w:t>
      </w:r>
      <w:r w:rsidR="00F7539A">
        <w:t xml:space="preserve"> whether living with patient (DEFINE),</w:t>
      </w:r>
      <w:r w:rsidR="00075A92">
        <w:t xml:space="preserve"> the</w:t>
      </w:r>
      <w:r w:rsidR="00334CEE">
        <w:t xml:space="preserve"> type of support</w:t>
      </w:r>
      <w:r w:rsidR="00562CC6">
        <w:t xml:space="preserve"> </w:t>
      </w:r>
      <w:r w:rsidR="00674A75">
        <w:t>provided</w:t>
      </w:r>
      <w:r w:rsidR="00317686">
        <w:t xml:space="preserve"> or care demands</w:t>
      </w:r>
      <w:r>
        <w:t xml:space="preserve"> (DEFINE), </w:t>
      </w:r>
      <w:r w:rsidR="00075A92">
        <w:t>i</w:t>
      </w:r>
      <w:r w:rsidR="00562CC6">
        <w:t>ntensity of caregiving activities</w:t>
      </w:r>
      <w:r>
        <w:t xml:space="preserve"> (DEFINE), </w:t>
      </w:r>
      <w:r w:rsidR="00334CEE">
        <w:t xml:space="preserve">and </w:t>
      </w:r>
      <w:r>
        <w:t>h</w:t>
      </w:r>
      <w:r w:rsidR="00E75C6A">
        <w:t>ow long has been looking after</w:t>
      </w:r>
      <w:r>
        <w:t xml:space="preserve"> (DEFINE)</w:t>
      </w:r>
      <w:r w:rsidR="008445C9">
        <w:t>.</w:t>
      </w:r>
    </w:p>
    <w:p w14:paraId="25BA528A" w14:textId="11EF129B" w:rsidR="004872AF" w:rsidRDefault="006A76F1" w:rsidP="0070685B">
      <w:r>
        <w:t>We also collected information on characteristics of care</w:t>
      </w:r>
      <w:r w:rsidR="00107BB8">
        <w:t xml:space="preserve"> recipient</w:t>
      </w:r>
      <w:r>
        <w:t xml:space="preserve">. These were </w:t>
      </w:r>
      <w:r w:rsidR="00C70B75">
        <w:t>s</w:t>
      </w:r>
      <w:r w:rsidR="00107BB8">
        <w:t>ex</w:t>
      </w:r>
      <w:r w:rsidR="00107BB8" w:rsidRPr="004B1253">
        <w:t xml:space="preserve"> </w:t>
      </w:r>
      <w:r w:rsidR="00107BB8">
        <w:t>of care recipient</w:t>
      </w:r>
      <w:r w:rsidR="00C70B75">
        <w:t xml:space="preserve"> (DEFINE), a</w:t>
      </w:r>
      <w:r w:rsidR="00107BB8">
        <w:t>ge of care recipient</w:t>
      </w:r>
      <w:r w:rsidR="00C70B75">
        <w:t xml:space="preserve"> (DEFINE), </w:t>
      </w:r>
      <w:r w:rsidR="00107BB8">
        <w:t>severity</w:t>
      </w:r>
      <w:r w:rsidR="00A270E0">
        <w:t xml:space="preserve"> of the disease</w:t>
      </w:r>
      <w:r w:rsidR="003805AF">
        <w:t xml:space="preserve"> </w:t>
      </w:r>
      <w:r w:rsidR="00C70B75">
        <w:t>(DEFINE), and d</w:t>
      </w:r>
      <w:r w:rsidR="00107BB8">
        <w:t>isease duration</w:t>
      </w:r>
      <w:r w:rsidR="00C70B75">
        <w:t xml:space="preserve"> (DEFINE).</w:t>
      </w:r>
    </w:p>
    <w:p w14:paraId="569967B0" w14:textId="5DCBC81B" w:rsidR="00562CC6" w:rsidRDefault="00562CC6" w:rsidP="00562CC6">
      <w:r>
        <w:t xml:space="preserve">The Zarit Burden Interview (ZBI) is the most widely-used instrument for measuring caregiver subjective burden [15], and we used the validated </w:t>
      </w:r>
      <w:r w:rsidR="00317686">
        <w:t>xxx</w:t>
      </w:r>
      <w:r>
        <w:t xml:space="preserve"> version [16]. The ZBI contains 22 five-point Likert-style questions with reply options ranging from 0 “never” to 4, “nearly always”. The total score ranges from 0 to 88, with a higher score indicating a greater perceived care burden. The cut-off points are: 0 to 20 points</w:t>
      </w:r>
      <w:r>
        <w:rPr>
          <w:rFonts w:ascii="Arial" w:hAnsi="Arial" w:cs="Arial"/>
        </w:rPr>
        <w:t> </w:t>
      </w:r>
      <w:r>
        <w:t>=</w:t>
      </w:r>
      <w:r>
        <w:rPr>
          <w:rFonts w:ascii="Arial" w:hAnsi="Arial" w:cs="Arial"/>
        </w:rPr>
        <w:t> </w:t>
      </w:r>
      <w:r>
        <w:t>little or no burden; 21 to 40</w:t>
      </w:r>
      <w:r>
        <w:rPr>
          <w:rFonts w:ascii="Arial" w:hAnsi="Arial" w:cs="Arial"/>
        </w:rPr>
        <w:t> </w:t>
      </w:r>
      <w:r>
        <w:t>=</w:t>
      </w:r>
      <w:r>
        <w:rPr>
          <w:rFonts w:ascii="Arial" w:hAnsi="Arial" w:cs="Arial"/>
        </w:rPr>
        <w:t> </w:t>
      </w:r>
      <w:r>
        <w:t>mild to moderate burden; 41 to 60</w:t>
      </w:r>
      <w:r>
        <w:rPr>
          <w:rFonts w:ascii="Arial" w:hAnsi="Arial" w:cs="Arial"/>
        </w:rPr>
        <w:t> </w:t>
      </w:r>
      <w:r>
        <w:t>=</w:t>
      </w:r>
      <w:r>
        <w:rPr>
          <w:rFonts w:ascii="Arial" w:hAnsi="Arial" w:cs="Arial"/>
        </w:rPr>
        <w:t> </w:t>
      </w:r>
      <w:r>
        <w:t>moderate to severe burden; 61 to 88</w:t>
      </w:r>
      <w:r>
        <w:rPr>
          <w:rFonts w:ascii="Arial" w:hAnsi="Arial" w:cs="Arial"/>
        </w:rPr>
        <w:t> </w:t>
      </w:r>
      <w:r>
        <w:t>=</w:t>
      </w:r>
      <w:r>
        <w:rPr>
          <w:rFonts w:ascii="Arial" w:hAnsi="Arial" w:cs="Arial"/>
        </w:rPr>
        <w:t> </w:t>
      </w:r>
      <w:r>
        <w:t>severe burden.</w:t>
      </w:r>
    </w:p>
    <w:p w14:paraId="7DFE45E3" w14:textId="77777777" w:rsidR="00562CC6" w:rsidRPr="00562CC6" w:rsidRDefault="00562CC6" w:rsidP="00B57FC0">
      <w:pPr>
        <w:pStyle w:val="Heading2"/>
      </w:pPr>
      <w:r w:rsidRPr="00562CC6">
        <w:t>Statistical analysis</w:t>
      </w:r>
    </w:p>
    <w:p w14:paraId="1653F3B3" w14:textId="20FFDEEC" w:rsidR="00562CC6" w:rsidRDefault="00562CC6" w:rsidP="00B57FC0">
      <w:r>
        <w:t xml:space="preserve">Descriptive statistics including means, standard deviations, </w:t>
      </w:r>
      <w:r w:rsidR="00CB4402">
        <w:t>frequencies,</w:t>
      </w:r>
      <w:r>
        <w:t xml:space="preserve"> and percentages were used to analyse the data.</w:t>
      </w:r>
    </w:p>
    <w:p w14:paraId="29F20E86" w14:textId="26BCD657" w:rsidR="00562CC6" w:rsidRDefault="00562CC6" w:rsidP="00B57FC0">
      <w:r>
        <w:t>Normality of the primary outcome was tested using the Kolmogorov-Smirnov test, and normal distribution of data was not confirmed. To meet model assumptions of normality, the ZBI total score underwent square root transformation.</w:t>
      </w:r>
    </w:p>
    <w:p w14:paraId="59F5F0AF" w14:textId="77777777" w:rsidR="00BB30C1" w:rsidRDefault="00562CC6" w:rsidP="00B57FC0">
      <w:r>
        <w:t xml:space="preserve">Univariate linear regression was used to examine the direction and size of the relationships between caregiver burden and the variables examined, i.e., caregiver characteristics, caregiver resources (internal and external), caregiver-care recipient relationship, intensity of care, and care recipient characteristics. </w:t>
      </w:r>
    </w:p>
    <w:p w14:paraId="6AA3C3F7" w14:textId="2F7B0566" w:rsidR="00562CC6" w:rsidRDefault="00BB30C1" w:rsidP="007E5193">
      <w:r w:rsidRPr="00562CC6">
        <w:lastRenderedPageBreak/>
        <w:t xml:space="preserve">To test the </w:t>
      </w:r>
      <w:r>
        <w:t>extent to which the variables explained caregiver burden</w:t>
      </w:r>
      <w:r w:rsidRPr="00562CC6">
        <w:t xml:space="preserve">, </w:t>
      </w:r>
      <w:r>
        <w:t xml:space="preserve">we will </w:t>
      </w:r>
      <w:r w:rsidR="00C53F8E">
        <w:t>conduct</w:t>
      </w:r>
      <w:r>
        <w:t xml:space="preserve"> </w:t>
      </w:r>
      <w:r w:rsidRPr="00562CC6">
        <w:t xml:space="preserve">a hierarchical </w:t>
      </w:r>
      <w:r>
        <w:t xml:space="preserve">(block-wise) </w:t>
      </w:r>
      <w:r w:rsidRPr="00562CC6">
        <w:t xml:space="preserve">multiple regression </w:t>
      </w:r>
      <w:r>
        <w:t xml:space="preserve">analysis, </w:t>
      </w:r>
      <w:r w:rsidRPr="00562CC6">
        <w:t xml:space="preserve">with </w:t>
      </w:r>
      <w:r>
        <w:t>XX</w:t>
      </w:r>
      <w:r w:rsidRPr="00562CC6">
        <w:t xml:space="preserve"> blocks of variables. </w:t>
      </w:r>
      <w:r w:rsidR="00EC18CF">
        <w:t xml:space="preserve">The variables that </w:t>
      </w:r>
      <w:r w:rsidR="007E5193">
        <w:t xml:space="preserve">will </w:t>
      </w:r>
      <w:r w:rsidR="00EC18CF">
        <w:t xml:space="preserve">compose the blocks used in the </w:t>
      </w:r>
      <w:r w:rsidR="007E5193">
        <w:t>regression</w:t>
      </w:r>
      <w:r w:rsidR="00EC18CF">
        <w:t xml:space="preserve"> </w:t>
      </w:r>
      <w:r w:rsidR="007E5193">
        <w:t>model</w:t>
      </w:r>
      <w:r w:rsidR="00EC18CF">
        <w:t xml:space="preserve"> </w:t>
      </w:r>
      <w:r w:rsidR="007E5193">
        <w:t>will be</w:t>
      </w:r>
      <w:r w:rsidR="00EC18CF">
        <w:t xml:space="preserve"> selected by adopting a critical level of significance (p</w:t>
      </w:r>
      <w:r w:rsidR="00EC18CF">
        <w:rPr>
          <w:rFonts w:ascii="Arial" w:hAnsi="Arial" w:cs="Arial"/>
        </w:rPr>
        <w:t> </w:t>
      </w:r>
      <w:r w:rsidR="00EC18CF">
        <w:rPr>
          <w:rFonts w:ascii="Cambria Math" w:hAnsi="Cambria Math" w:cs="Cambria Math"/>
        </w:rPr>
        <w:t>≤</w:t>
      </w:r>
      <w:r w:rsidR="00EC18CF">
        <w:rPr>
          <w:rFonts w:ascii="Arial" w:hAnsi="Arial" w:cs="Arial"/>
        </w:rPr>
        <w:t> </w:t>
      </w:r>
      <w:r w:rsidR="00EC18CF">
        <w:t>0.10</w:t>
      </w:r>
      <w:r w:rsidR="007E5193">
        <w:t>|0.05</w:t>
      </w:r>
      <w:r w:rsidR="00EC18CF">
        <w:t xml:space="preserve">) in the univariate analysis. </w:t>
      </w:r>
      <w:r w:rsidRPr="00562CC6">
        <w:t xml:space="preserve">The first block </w:t>
      </w:r>
      <w:r w:rsidR="00C53F8E">
        <w:t>will include</w:t>
      </w:r>
      <w:r w:rsidRPr="00562CC6">
        <w:t xml:space="preserve"> </w:t>
      </w:r>
      <w:r w:rsidR="007C59F0">
        <w:t xml:space="preserve">caregiver characteristics </w:t>
      </w:r>
      <w:r w:rsidRPr="00562CC6">
        <w:t xml:space="preserve">as the predictors. </w:t>
      </w:r>
      <w:r w:rsidR="00B328CB">
        <w:t xml:space="preserve">We will add </w:t>
      </w:r>
      <w:r w:rsidR="007C59F0">
        <w:t>caregiving activities</w:t>
      </w:r>
      <w:r w:rsidR="00B328CB">
        <w:t>, caregiver resources, and care recipient characteristics</w:t>
      </w:r>
      <w:r w:rsidR="00EC18CF">
        <w:t xml:space="preserve"> as predictors in blocks two to four</w:t>
      </w:r>
      <w:r w:rsidRPr="00562CC6">
        <w:t xml:space="preserve">, </w:t>
      </w:r>
      <w:r w:rsidR="00B328CB">
        <w:t>respectively</w:t>
      </w:r>
      <w:r w:rsidRPr="00562CC6">
        <w:t>.</w:t>
      </w:r>
      <w:r w:rsidR="00562CC6">
        <w:t xml:space="preserve"> Results are presented as coefficients</w:t>
      </w:r>
      <w:r w:rsidR="007E5193">
        <w:t xml:space="preserve"> (</w:t>
      </w:r>
      <w:r w:rsidR="009C549A">
        <w:t>change in ZBI)</w:t>
      </w:r>
      <w:r w:rsidR="00562CC6">
        <w:t xml:space="preserve"> and standard errors. The regression models included the following indicators: </w:t>
      </w:r>
      <w:r w:rsidR="006D450F">
        <w:t>F</w:t>
      </w:r>
      <w:r w:rsidR="0032576E">
        <w:t>-</w:t>
      </w:r>
      <w:r w:rsidR="006D450F">
        <w:t>statistic</w:t>
      </w:r>
      <w:r w:rsidR="0032576E">
        <w:t xml:space="preserve"> and the corresponding p-value</w:t>
      </w:r>
      <w:r w:rsidR="006D450F">
        <w:t>,</w:t>
      </w:r>
      <w:r w:rsidR="0032576E">
        <w:t xml:space="preserve"> </w:t>
      </w:r>
      <w:r w:rsidR="009C549A">
        <w:t xml:space="preserve">adjusted </w:t>
      </w:r>
      <w:r w:rsidR="00562CC6">
        <w:t>R</w:t>
      </w:r>
      <w:r w:rsidR="009C549A">
        <w:rPr>
          <w:vertAlign w:val="superscript"/>
        </w:rPr>
        <w:t>2</w:t>
      </w:r>
      <w:r w:rsidR="00562CC6">
        <w:t xml:space="preserve">, </w:t>
      </w:r>
      <w:r w:rsidR="00A57868">
        <w:t>change in adjusted R</w:t>
      </w:r>
      <w:r w:rsidR="00A57868">
        <w:rPr>
          <w:vertAlign w:val="superscript"/>
        </w:rPr>
        <w:t>2</w:t>
      </w:r>
      <w:r w:rsidR="00A57868">
        <w:t>, and deviance statistics (AIC/BIC)</w:t>
      </w:r>
      <w:r w:rsidR="00562CC6">
        <w:t>.</w:t>
      </w:r>
      <w:r w:rsidR="00A57868">
        <w:t xml:space="preserve"> </w:t>
      </w:r>
    </w:p>
    <w:p w14:paraId="4241A884" w14:textId="29610300" w:rsidR="00790E5F" w:rsidRDefault="00790E5F" w:rsidP="00B57FC0">
      <w:r>
        <w:t>Regression diagnostics</w:t>
      </w:r>
    </w:p>
    <w:p w14:paraId="6880480B" w14:textId="73ED0716" w:rsidR="00790E5F" w:rsidRPr="00790E5F" w:rsidRDefault="00790E5F" w:rsidP="00790E5F">
      <w:pPr>
        <w:pStyle w:val="ListParagraph"/>
        <w:numPr>
          <w:ilvl w:val="0"/>
          <w:numId w:val="5"/>
        </w:numPr>
        <w:rPr>
          <w:b/>
        </w:rPr>
      </w:pPr>
      <w:r>
        <w:t xml:space="preserve">Multicollinearity: Drop </w:t>
      </w:r>
      <w:r w:rsidR="00562CC6">
        <w:t xml:space="preserve">a variable was dropped if the variance inflation factor (VIF) </w:t>
      </w:r>
      <w:r>
        <w:t>is</w:t>
      </w:r>
      <w:r w:rsidR="00562CC6">
        <w:t xml:space="preserve"> 10. </w:t>
      </w:r>
    </w:p>
    <w:p w14:paraId="4AE04043" w14:textId="0CB3139D" w:rsidR="00015EC3" w:rsidRDefault="00015EC3" w:rsidP="00790E5F">
      <w:r>
        <w:t xml:space="preserve">All analysis will be conducted using </w:t>
      </w:r>
      <w:r w:rsidRPr="00DB1DB3">
        <w:t xml:space="preserve">Stata </w:t>
      </w:r>
      <w:r>
        <w:t>version</w:t>
      </w:r>
      <w:r w:rsidRPr="00DB1DB3">
        <w:t xml:space="preserve"> 18</w:t>
      </w:r>
      <w:r>
        <w:t>.0</w:t>
      </w:r>
      <w:r w:rsidRPr="00DB1DB3">
        <w:t xml:space="preserve"> </w:t>
      </w:r>
      <w:r>
        <w:t>(</w:t>
      </w:r>
      <w:proofErr w:type="spellStart"/>
      <w:r>
        <w:t>StataCorp</w:t>
      </w:r>
      <w:proofErr w:type="spellEnd"/>
      <w:r>
        <w:t>, College Station, Texas, USA).</w:t>
      </w:r>
    </w:p>
    <w:p w14:paraId="0C90F3E6" w14:textId="77777777" w:rsidR="001437C7" w:rsidRDefault="001437C7" w:rsidP="00790E5F"/>
    <w:p w14:paraId="27AC06E5" w14:textId="5946777E" w:rsidR="001437C7" w:rsidRPr="00015EC3" w:rsidRDefault="00E253E0" w:rsidP="00E253E0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A31EB1">
        <w:t>C</w:t>
      </w:r>
      <w:r w:rsidRPr="00E253E0">
        <w:t xml:space="preserve">haracteristics, care-related burden </w:t>
      </w:r>
      <w:r w:rsidR="00EA741F">
        <w:t>using Zarit Burden Interview</w:t>
      </w:r>
      <w:r w:rsidRPr="00E253E0">
        <w:t xml:space="preserve"> score, </w:t>
      </w:r>
      <w:r w:rsidR="00EA741F">
        <w:t>and</w:t>
      </w:r>
      <w:r w:rsidRPr="00E253E0">
        <w:t xml:space="preserve"> </w:t>
      </w:r>
      <w:r w:rsidR="00A31EB1">
        <w:t>health-related quality of life</w:t>
      </w:r>
      <w:r w:rsidR="00EA741F">
        <w:t xml:space="preserve"> of caregivers of patients with motor neuron </w:t>
      </w:r>
      <w:r w:rsidR="008E5F33">
        <w:t>dise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437C7" w14:paraId="5DBD4810" w14:textId="77777777" w:rsidTr="001437C7">
        <w:tc>
          <w:tcPr>
            <w:tcW w:w="2407" w:type="dxa"/>
          </w:tcPr>
          <w:p w14:paraId="2AA808CA" w14:textId="77777777" w:rsidR="001437C7" w:rsidRDefault="001437C7" w:rsidP="00562CC6"/>
        </w:tc>
        <w:tc>
          <w:tcPr>
            <w:tcW w:w="2407" w:type="dxa"/>
          </w:tcPr>
          <w:p w14:paraId="0B65F59E" w14:textId="77777777" w:rsidR="001437C7" w:rsidRDefault="001437C7" w:rsidP="00562CC6"/>
        </w:tc>
        <w:tc>
          <w:tcPr>
            <w:tcW w:w="2407" w:type="dxa"/>
          </w:tcPr>
          <w:p w14:paraId="618C65C5" w14:textId="77777777" w:rsidR="001437C7" w:rsidRDefault="001437C7" w:rsidP="00562CC6"/>
        </w:tc>
        <w:tc>
          <w:tcPr>
            <w:tcW w:w="2407" w:type="dxa"/>
          </w:tcPr>
          <w:p w14:paraId="62291952" w14:textId="77777777" w:rsidR="001437C7" w:rsidRDefault="001437C7" w:rsidP="00562CC6"/>
        </w:tc>
      </w:tr>
      <w:tr w:rsidR="001437C7" w14:paraId="3BD774C8" w14:textId="77777777" w:rsidTr="001437C7">
        <w:tc>
          <w:tcPr>
            <w:tcW w:w="2407" w:type="dxa"/>
          </w:tcPr>
          <w:p w14:paraId="41826F85" w14:textId="77777777" w:rsidR="001437C7" w:rsidRDefault="001437C7" w:rsidP="00562CC6"/>
        </w:tc>
        <w:tc>
          <w:tcPr>
            <w:tcW w:w="2407" w:type="dxa"/>
          </w:tcPr>
          <w:p w14:paraId="43FD15C3" w14:textId="77777777" w:rsidR="001437C7" w:rsidRDefault="001437C7" w:rsidP="00562CC6"/>
        </w:tc>
        <w:tc>
          <w:tcPr>
            <w:tcW w:w="2407" w:type="dxa"/>
          </w:tcPr>
          <w:p w14:paraId="5F38A883" w14:textId="77777777" w:rsidR="001437C7" w:rsidRDefault="001437C7" w:rsidP="00562CC6"/>
        </w:tc>
        <w:tc>
          <w:tcPr>
            <w:tcW w:w="2407" w:type="dxa"/>
          </w:tcPr>
          <w:p w14:paraId="1BA59F28" w14:textId="77777777" w:rsidR="001437C7" w:rsidRDefault="001437C7" w:rsidP="00562CC6"/>
        </w:tc>
      </w:tr>
      <w:tr w:rsidR="001437C7" w14:paraId="2DECD702" w14:textId="77777777" w:rsidTr="001437C7">
        <w:tc>
          <w:tcPr>
            <w:tcW w:w="2407" w:type="dxa"/>
          </w:tcPr>
          <w:p w14:paraId="53A7FFC9" w14:textId="77777777" w:rsidR="001437C7" w:rsidRDefault="001437C7" w:rsidP="00562CC6"/>
        </w:tc>
        <w:tc>
          <w:tcPr>
            <w:tcW w:w="2407" w:type="dxa"/>
          </w:tcPr>
          <w:p w14:paraId="6F0CA7C5" w14:textId="77777777" w:rsidR="001437C7" w:rsidRDefault="001437C7" w:rsidP="00562CC6"/>
        </w:tc>
        <w:tc>
          <w:tcPr>
            <w:tcW w:w="2407" w:type="dxa"/>
          </w:tcPr>
          <w:p w14:paraId="538D2408" w14:textId="77777777" w:rsidR="001437C7" w:rsidRDefault="001437C7" w:rsidP="00562CC6"/>
        </w:tc>
        <w:tc>
          <w:tcPr>
            <w:tcW w:w="2407" w:type="dxa"/>
          </w:tcPr>
          <w:p w14:paraId="68AC1D4C" w14:textId="77777777" w:rsidR="001437C7" w:rsidRDefault="001437C7" w:rsidP="00562CC6"/>
        </w:tc>
      </w:tr>
      <w:tr w:rsidR="001437C7" w14:paraId="58BDE3CB" w14:textId="77777777" w:rsidTr="001437C7">
        <w:tc>
          <w:tcPr>
            <w:tcW w:w="2407" w:type="dxa"/>
          </w:tcPr>
          <w:p w14:paraId="72013EDE" w14:textId="77777777" w:rsidR="001437C7" w:rsidRDefault="001437C7" w:rsidP="00562CC6"/>
        </w:tc>
        <w:tc>
          <w:tcPr>
            <w:tcW w:w="2407" w:type="dxa"/>
          </w:tcPr>
          <w:p w14:paraId="34D5AE01" w14:textId="77777777" w:rsidR="001437C7" w:rsidRDefault="001437C7" w:rsidP="00562CC6"/>
        </w:tc>
        <w:tc>
          <w:tcPr>
            <w:tcW w:w="2407" w:type="dxa"/>
          </w:tcPr>
          <w:p w14:paraId="048130A9" w14:textId="77777777" w:rsidR="001437C7" w:rsidRDefault="001437C7" w:rsidP="00562CC6"/>
        </w:tc>
        <w:tc>
          <w:tcPr>
            <w:tcW w:w="2407" w:type="dxa"/>
          </w:tcPr>
          <w:p w14:paraId="6B348421" w14:textId="77777777" w:rsidR="001437C7" w:rsidRDefault="001437C7" w:rsidP="00562CC6"/>
        </w:tc>
      </w:tr>
      <w:tr w:rsidR="001437C7" w14:paraId="5A5C86BB" w14:textId="77777777" w:rsidTr="001437C7">
        <w:tc>
          <w:tcPr>
            <w:tcW w:w="2407" w:type="dxa"/>
          </w:tcPr>
          <w:p w14:paraId="07D8BBB1" w14:textId="77777777" w:rsidR="001437C7" w:rsidRDefault="001437C7" w:rsidP="00562CC6"/>
        </w:tc>
        <w:tc>
          <w:tcPr>
            <w:tcW w:w="2407" w:type="dxa"/>
          </w:tcPr>
          <w:p w14:paraId="20A519B8" w14:textId="77777777" w:rsidR="001437C7" w:rsidRDefault="001437C7" w:rsidP="00562CC6"/>
        </w:tc>
        <w:tc>
          <w:tcPr>
            <w:tcW w:w="2407" w:type="dxa"/>
          </w:tcPr>
          <w:p w14:paraId="78D865F5" w14:textId="77777777" w:rsidR="001437C7" w:rsidRDefault="001437C7" w:rsidP="00562CC6"/>
        </w:tc>
        <w:tc>
          <w:tcPr>
            <w:tcW w:w="2407" w:type="dxa"/>
          </w:tcPr>
          <w:p w14:paraId="20CC5819" w14:textId="77777777" w:rsidR="001437C7" w:rsidRDefault="001437C7" w:rsidP="00562CC6"/>
        </w:tc>
      </w:tr>
    </w:tbl>
    <w:p w14:paraId="4177FDD2" w14:textId="77777777" w:rsidR="00562CC6" w:rsidRDefault="00562CC6" w:rsidP="00562CC6"/>
    <w:sectPr w:rsidR="00562CC6" w:rsidSect="00084B4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3AB4D" w14:textId="77777777" w:rsidR="00084B42" w:rsidRDefault="00084B42" w:rsidP="006A7555">
      <w:pPr>
        <w:spacing w:after="0" w:line="240" w:lineRule="auto"/>
      </w:pPr>
      <w:r>
        <w:separator/>
      </w:r>
    </w:p>
  </w:endnote>
  <w:endnote w:type="continuationSeparator" w:id="0">
    <w:p w14:paraId="7DC62CF1" w14:textId="77777777" w:rsidR="00084B42" w:rsidRDefault="00084B42" w:rsidP="006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C4AA" w14:textId="77777777" w:rsidR="00084B42" w:rsidRDefault="00084B42" w:rsidP="006A7555">
      <w:pPr>
        <w:spacing w:after="0" w:line="240" w:lineRule="auto"/>
      </w:pPr>
      <w:r>
        <w:separator/>
      </w:r>
    </w:p>
  </w:footnote>
  <w:footnote w:type="continuationSeparator" w:id="0">
    <w:p w14:paraId="15143623" w14:textId="77777777" w:rsidR="00084B42" w:rsidRDefault="00084B42" w:rsidP="006A7555">
      <w:pPr>
        <w:spacing w:after="0" w:line="240" w:lineRule="auto"/>
      </w:pPr>
      <w:r>
        <w:continuationSeparator/>
      </w:r>
    </w:p>
  </w:footnote>
  <w:footnote w:id="1">
    <w:p w14:paraId="55B20C15" w14:textId="77777777" w:rsidR="00334CEE" w:rsidRDefault="00334CEE" w:rsidP="00334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7555">
        <w:t xml:space="preserve">Ponzio, M., </w:t>
      </w:r>
      <w:proofErr w:type="spellStart"/>
      <w:r w:rsidRPr="006A7555">
        <w:t>Tacchino</w:t>
      </w:r>
      <w:proofErr w:type="spellEnd"/>
      <w:r w:rsidRPr="006A7555">
        <w:t xml:space="preserve">, A., </w:t>
      </w:r>
      <w:proofErr w:type="spellStart"/>
      <w:r w:rsidRPr="006A7555">
        <w:t>Verri</w:t>
      </w:r>
      <w:proofErr w:type="spellEnd"/>
      <w:r w:rsidRPr="006A7555">
        <w:t xml:space="preserve">, A. et al. Profile and burden of the family caregiver: the caring experience in multiple sclerosis. An observational study. BMC </w:t>
      </w:r>
      <w:proofErr w:type="spellStart"/>
      <w:r w:rsidRPr="006A7555">
        <w:t>Psychol</w:t>
      </w:r>
      <w:proofErr w:type="spellEnd"/>
      <w:r w:rsidRPr="006A7555">
        <w:t xml:space="preserve"> 12, 173 (2024). https://doi.org/10.1186/s40359-024-01678-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A3"/>
    <w:multiLevelType w:val="hybridMultilevel"/>
    <w:tmpl w:val="B9DA8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D1A"/>
    <w:multiLevelType w:val="hybridMultilevel"/>
    <w:tmpl w:val="B4001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B6B"/>
    <w:multiLevelType w:val="hybridMultilevel"/>
    <w:tmpl w:val="D7F8D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D4471"/>
    <w:multiLevelType w:val="hybridMultilevel"/>
    <w:tmpl w:val="B9684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1470F"/>
    <w:multiLevelType w:val="hybridMultilevel"/>
    <w:tmpl w:val="BD76C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01407">
    <w:abstractNumId w:val="2"/>
  </w:num>
  <w:num w:numId="2" w16cid:durableId="71004150">
    <w:abstractNumId w:val="3"/>
  </w:num>
  <w:num w:numId="3" w16cid:durableId="1598126461">
    <w:abstractNumId w:val="0"/>
  </w:num>
  <w:num w:numId="4" w16cid:durableId="1531531890">
    <w:abstractNumId w:val="1"/>
  </w:num>
  <w:num w:numId="5" w16cid:durableId="75590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562CC6"/>
    <w:rsid w:val="00015EC3"/>
    <w:rsid w:val="0003739A"/>
    <w:rsid w:val="00075A92"/>
    <w:rsid w:val="00084B42"/>
    <w:rsid w:val="000E507C"/>
    <w:rsid w:val="000F636B"/>
    <w:rsid w:val="00107BB8"/>
    <w:rsid w:val="00121B5F"/>
    <w:rsid w:val="001437C7"/>
    <w:rsid w:val="00155B22"/>
    <w:rsid w:val="00157171"/>
    <w:rsid w:val="001639ED"/>
    <w:rsid w:val="00171F61"/>
    <w:rsid w:val="001A30BB"/>
    <w:rsid w:val="001A6395"/>
    <w:rsid w:val="001B6FCC"/>
    <w:rsid w:val="001E29DC"/>
    <w:rsid w:val="002309AD"/>
    <w:rsid w:val="00261EF6"/>
    <w:rsid w:val="002E6EEE"/>
    <w:rsid w:val="00317686"/>
    <w:rsid w:val="0032576E"/>
    <w:rsid w:val="0033108F"/>
    <w:rsid w:val="00334CEE"/>
    <w:rsid w:val="00337411"/>
    <w:rsid w:val="003805AF"/>
    <w:rsid w:val="003A2FE1"/>
    <w:rsid w:val="003B3C3E"/>
    <w:rsid w:val="0040284D"/>
    <w:rsid w:val="00407BED"/>
    <w:rsid w:val="0042601B"/>
    <w:rsid w:val="0046550A"/>
    <w:rsid w:val="004678FA"/>
    <w:rsid w:val="00483803"/>
    <w:rsid w:val="004872AF"/>
    <w:rsid w:val="00493B95"/>
    <w:rsid w:val="004B1253"/>
    <w:rsid w:val="004F0E2B"/>
    <w:rsid w:val="00500864"/>
    <w:rsid w:val="005021F1"/>
    <w:rsid w:val="00562CC6"/>
    <w:rsid w:val="00572940"/>
    <w:rsid w:val="005D513F"/>
    <w:rsid w:val="00674A75"/>
    <w:rsid w:val="006773E9"/>
    <w:rsid w:val="006A3960"/>
    <w:rsid w:val="006A7555"/>
    <w:rsid w:val="006A76F1"/>
    <w:rsid w:val="006C0488"/>
    <w:rsid w:val="006C32C9"/>
    <w:rsid w:val="006D4476"/>
    <w:rsid w:val="006D450F"/>
    <w:rsid w:val="006E160B"/>
    <w:rsid w:val="0070685B"/>
    <w:rsid w:val="007206C9"/>
    <w:rsid w:val="00737BE7"/>
    <w:rsid w:val="0074595D"/>
    <w:rsid w:val="00766667"/>
    <w:rsid w:val="00771193"/>
    <w:rsid w:val="007868AF"/>
    <w:rsid w:val="00790E5F"/>
    <w:rsid w:val="007952C3"/>
    <w:rsid w:val="007A225A"/>
    <w:rsid w:val="007A3C92"/>
    <w:rsid w:val="007C59F0"/>
    <w:rsid w:val="007D387D"/>
    <w:rsid w:val="007E5193"/>
    <w:rsid w:val="007F4949"/>
    <w:rsid w:val="008445C9"/>
    <w:rsid w:val="008511DC"/>
    <w:rsid w:val="0085747F"/>
    <w:rsid w:val="008A613B"/>
    <w:rsid w:val="008E2753"/>
    <w:rsid w:val="008E5F33"/>
    <w:rsid w:val="009211F5"/>
    <w:rsid w:val="0093329F"/>
    <w:rsid w:val="009B07D4"/>
    <w:rsid w:val="009C549A"/>
    <w:rsid w:val="009E0C8E"/>
    <w:rsid w:val="009F04E7"/>
    <w:rsid w:val="009F05BF"/>
    <w:rsid w:val="00A16B43"/>
    <w:rsid w:val="00A270E0"/>
    <w:rsid w:val="00A31EB1"/>
    <w:rsid w:val="00A329FE"/>
    <w:rsid w:val="00A36B18"/>
    <w:rsid w:val="00A57868"/>
    <w:rsid w:val="00AA1F0E"/>
    <w:rsid w:val="00AF1224"/>
    <w:rsid w:val="00B00193"/>
    <w:rsid w:val="00B01935"/>
    <w:rsid w:val="00B155E4"/>
    <w:rsid w:val="00B230F0"/>
    <w:rsid w:val="00B319FD"/>
    <w:rsid w:val="00B328CB"/>
    <w:rsid w:val="00B32E76"/>
    <w:rsid w:val="00B5345F"/>
    <w:rsid w:val="00B57FC0"/>
    <w:rsid w:val="00B72B5A"/>
    <w:rsid w:val="00BB30C1"/>
    <w:rsid w:val="00BE1FBD"/>
    <w:rsid w:val="00BF147E"/>
    <w:rsid w:val="00BF475A"/>
    <w:rsid w:val="00C00EE2"/>
    <w:rsid w:val="00C12CC9"/>
    <w:rsid w:val="00C53F8E"/>
    <w:rsid w:val="00C70B75"/>
    <w:rsid w:val="00C810D8"/>
    <w:rsid w:val="00C920C3"/>
    <w:rsid w:val="00CB4402"/>
    <w:rsid w:val="00CC0E19"/>
    <w:rsid w:val="00D459BA"/>
    <w:rsid w:val="00D61F29"/>
    <w:rsid w:val="00D83F31"/>
    <w:rsid w:val="00D93AD0"/>
    <w:rsid w:val="00DB1DB3"/>
    <w:rsid w:val="00DE5B3B"/>
    <w:rsid w:val="00DF19A1"/>
    <w:rsid w:val="00E116A7"/>
    <w:rsid w:val="00E253E0"/>
    <w:rsid w:val="00E61C70"/>
    <w:rsid w:val="00E7476A"/>
    <w:rsid w:val="00E75C6A"/>
    <w:rsid w:val="00E91DEA"/>
    <w:rsid w:val="00E92055"/>
    <w:rsid w:val="00EA741F"/>
    <w:rsid w:val="00EB1252"/>
    <w:rsid w:val="00EC18CF"/>
    <w:rsid w:val="00EC6574"/>
    <w:rsid w:val="00ED58A0"/>
    <w:rsid w:val="00F05F29"/>
    <w:rsid w:val="00F34E57"/>
    <w:rsid w:val="00F56401"/>
    <w:rsid w:val="00F72FA0"/>
    <w:rsid w:val="00F7539A"/>
    <w:rsid w:val="00FC2013"/>
    <w:rsid w:val="00FE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7F69C1"/>
  <w15:chartTrackingRefBased/>
  <w15:docId w15:val="{1699B2FA-8A8E-A342-8173-D564B9F3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A1"/>
    <w:pPr>
      <w:spacing w:after="120" w:line="300" w:lineRule="auto"/>
      <w:jc w:val="both"/>
    </w:pPr>
    <w:rPr>
      <w:rFonts w:ascii="Helvetica" w:hAnsi="Helvetic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2753"/>
    <w:pPr>
      <w:keepNext/>
      <w:keepLines/>
      <w:spacing w:before="36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83803"/>
    <w:pPr>
      <w:keepNext/>
      <w:keepLines/>
      <w:spacing w:before="160" w:after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CC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CC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CC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CC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F19A1"/>
    <w:pPr>
      <w:spacing w:after="240" w:line="276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19A1"/>
    <w:rPr>
      <w:rFonts w:ascii="Helvetica" w:eastAsiaTheme="majorEastAsia" w:hAnsi="Helvetica" w:cstheme="majorBidi"/>
      <w:b/>
      <w:spacing w:val="5"/>
      <w:kern w:val="28"/>
      <w:sz w:val="36"/>
      <w:szCs w:val="52"/>
    </w:rPr>
  </w:style>
  <w:style w:type="paragraph" w:styleId="BodyText">
    <w:name w:val="Body Text"/>
    <w:next w:val="Normal"/>
    <w:link w:val="BodyTextChar"/>
    <w:autoRedefine/>
    <w:qFormat/>
    <w:rsid w:val="00EB1252"/>
    <w:pPr>
      <w:spacing w:before="60" w:after="360" w:line="360" w:lineRule="auto"/>
      <w:contextualSpacing/>
    </w:pPr>
    <w:rPr>
      <w:rFonts w:ascii="Arial" w:hAnsi="Arial"/>
      <w:sz w:val="18"/>
    </w:rPr>
  </w:style>
  <w:style w:type="character" w:customStyle="1" w:styleId="BodyTextChar">
    <w:name w:val="Body Text Char"/>
    <w:basedOn w:val="DefaultParagraphFont"/>
    <w:link w:val="BodyText"/>
    <w:rsid w:val="00EB1252"/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27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803"/>
    <w:rPr>
      <w:rFonts w:ascii="Times LT" w:eastAsiaTheme="majorEastAsia" w:hAnsi="Times LT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CC6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CC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2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2CC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2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2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2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2CC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75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555"/>
    <w:rPr>
      <w:rFonts w:ascii="Times LT" w:hAnsi="Times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55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15EC3"/>
    <w:rPr>
      <w:i/>
      <w:iCs/>
    </w:rPr>
  </w:style>
  <w:style w:type="table" w:styleId="TableGrid">
    <w:name w:val="Table Grid"/>
    <w:basedOn w:val="TableNormal"/>
    <w:uiPriority w:val="39"/>
    <w:rsid w:val="00143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53E0"/>
    <w:pPr>
      <w:spacing w:before="40" w:after="40" w:line="240" w:lineRule="auto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804C6-94F1-EA42-8FD0-6E6ACAB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fofon Akpan</dc:creator>
  <cp:keywords/>
  <dc:description/>
  <cp:lastModifiedBy>Edifofon Akpan</cp:lastModifiedBy>
  <cp:revision>84</cp:revision>
  <dcterms:created xsi:type="dcterms:W3CDTF">2024-04-23T10:38:00Z</dcterms:created>
  <dcterms:modified xsi:type="dcterms:W3CDTF">2024-04-27T07:26:00Z</dcterms:modified>
</cp:coreProperties>
</file>